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5C" w:rsidRPr="005C1945" w:rsidRDefault="009F045C" w:rsidP="009F045C">
      <w:pPr>
        <w:jc w:val="center"/>
        <w:rPr>
          <w:b/>
          <w:sz w:val="20"/>
          <w:szCs w:val="20"/>
        </w:rPr>
      </w:pPr>
      <w:r w:rsidRPr="005C1945">
        <w:rPr>
          <w:b/>
          <w:sz w:val="20"/>
          <w:szCs w:val="20"/>
        </w:rPr>
        <w:t>И Н Ф О Р М А Ц И Я</w:t>
      </w:r>
    </w:p>
    <w:p w:rsidR="009F045C" w:rsidRPr="005C1945" w:rsidRDefault="009F045C" w:rsidP="009F045C">
      <w:pPr>
        <w:jc w:val="center"/>
        <w:rPr>
          <w:b/>
          <w:sz w:val="20"/>
          <w:szCs w:val="20"/>
        </w:rPr>
      </w:pPr>
      <w:r w:rsidRPr="005C1945">
        <w:rPr>
          <w:b/>
          <w:sz w:val="20"/>
          <w:szCs w:val="20"/>
        </w:rPr>
        <w:t>об обращениях граждан, поступивших в Администрацию Батецкого муниципального района</w:t>
      </w:r>
    </w:p>
    <w:p w:rsidR="00EA67A9" w:rsidRPr="005C1945" w:rsidRDefault="009F045C" w:rsidP="009F045C">
      <w:pPr>
        <w:jc w:val="center"/>
        <w:rPr>
          <w:b/>
          <w:sz w:val="20"/>
          <w:szCs w:val="20"/>
        </w:rPr>
      </w:pPr>
      <w:r w:rsidRPr="005C1945">
        <w:rPr>
          <w:b/>
          <w:sz w:val="20"/>
          <w:szCs w:val="20"/>
        </w:rPr>
        <w:t xml:space="preserve">за </w:t>
      </w:r>
      <w:r w:rsidR="00B53EDA">
        <w:rPr>
          <w:b/>
          <w:sz w:val="20"/>
          <w:szCs w:val="20"/>
        </w:rPr>
        <w:t>2</w:t>
      </w:r>
      <w:r w:rsidR="00EA67A9" w:rsidRPr="005C1945">
        <w:rPr>
          <w:b/>
          <w:sz w:val="20"/>
          <w:szCs w:val="20"/>
        </w:rPr>
        <w:t>014 г</w:t>
      </w:r>
      <w:r w:rsidR="004A3F20">
        <w:rPr>
          <w:b/>
          <w:sz w:val="20"/>
          <w:szCs w:val="20"/>
        </w:rPr>
        <w:t>. (по сравнению с 2013 г.)</w:t>
      </w:r>
      <w:r w:rsidRPr="005C1945">
        <w:rPr>
          <w:b/>
          <w:sz w:val="20"/>
          <w:szCs w:val="20"/>
        </w:rPr>
        <w:t xml:space="preserve"> </w:t>
      </w:r>
    </w:p>
    <w:p w:rsidR="009F045C" w:rsidRPr="005C1945" w:rsidRDefault="009F045C" w:rsidP="009F045C">
      <w:pPr>
        <w:jc w:val="center"/>
        <w:rPr>
          <w:sz w:val="20"/>
          <w:szCs w:val="20"/>
        </w:rPr>
      </w:pPr>
      <w:r w:rsidRPr="005C1945">
        <w:rPr>
          <w:sz w:val="20"/>
          <w:szCs w:val="20"/>
        </w:rPr>
        <w:t xml:space="preserve"> </w:t>
      </w:r>
    </w:p>
    <w:tbl>
      <w:tblPr>
        <w:tblW w:w="15860" w:type="dxa"/>
        <w:tblLayout w:type="fixed"/>
        <w:tblLook w:val="0000" w:firstRow="0" w:lastRow="0" w:firstColumn="0" w:lastColumn="0" w:noHBand="0" w:noVBand="0"/>
      </w:tblPr>
      <w:tblGrid>
        <w:gridCol w:w="4060"/>
        <w:gridCol w:w="900"/>
        <w:gridCol w:w="900"/>
        <w:gridCol w:w="240"/>
        <w:gridCol w:w="1940"/>
        <w:gridCol w:w="860"/>
        <w:gridCol w:w="860"/>
        <w:gridCol w:w="240"/>
        <w:gridCol w:w="4060"/>
        <w:gridCol w:w="900"/>
        <w:gridCol w:w="900"/>
      </w:tblGrid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Поступило обращений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0670EF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201</w:t>
            </w:r>
            <w:r w:rsidR="000670EF" w:rsidRPr="005C1945">
              <w:rPr>
                <w:b/>
                <w:sz w:val="20"/>
                <w:szCs w:val="20"/>
              </w:rPr>
              <w:t>3</w:t>
            </w:r>
            <w:r w:rsidRPr="005C194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0670EF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201</w:t>
            </w:r>
            <w:r w:rsidR="000670EF" w:rsidRPr="005C1945">
              <w:rPr>
                <w:b/>
                <w:sz w:val="20"/>
                <w:szCs w:val="20"/>
              </w:rPr>
              <w:t>4</w:t>
            </w:r>
            <w:r w:rsidRPr="005C194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Поступил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90321B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201</w:t>
            </w:r>
            <w:r w:rsidR="0090321B" w:rsidRPr="005C1945">
              <w:rPr>
                <w:b/>
                <w:sz w:val="20"/>
                <w:szCs w:val="20"/>
              </w:rPr>
              <w:t>3</w:t>
            </w:r>
            <w:r w:rsidRPr="005C194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4C3AE2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201</w:t>
            </w:r>
            <w:r w:rsidR="004C3AE2" w:rsidRPr="005C1945">
              <w:rPr>
                <w:b/>
                <w:sz w:val="20"/>
                <w:szCs w:val="20"/>
              </w:rPr>
              <w:t>4</w:t>
            </w:r>
            <w:r w:rsidRPr="005C194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0670EF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201</w:t>
            </w:r>
            <w:r w:rsidR="000670EF" w:rsidRPr="005C1945">
              <w:rPr>
                <w:b/>
                <w:sz w:val="20"/>
                <w:szCs w:val="20"/>
              </w:rPr>
              <w:t>3</w:t>
            </w:r>
            <w:r w:rsidRPr="005C194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0670EF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201</w:t>
            </w:r>
            <w:r w:rsidR="000670EF" w:rsidRPr="005C1945">
              <w:rPr>
                <w:b/>
                <w:sz w:val="20"/>
                <w:szCs w:val="20"/>
              </w:rPr>
              <w:t>4</w:t>
            </w:r>
            <w:r w:rsidRPr="005C1945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C8" w:rsidRDefault="00AF5EC8" w:rsidP="00AD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045C" w:rsidRPr="005C1945">
              <w:rPr>
                <w:sz w:val="20"/>
                <w:szCs w:val="20"/>
              </w:rPr>
              <w:t>епосредственно от заявителя</w:t>
            </w:r>
            <w:r>
              <w:rPr>
                <w:sz w:val="20"/>
                <w:szCs w:val="20"/>
              </w:rPr>
              <w:t xml:space="preserve">. </w:t>
            </w:r>
          </w:p>
          <w:p w:rsidR="009F045C" w:rsidRPr="005C1945" w:rsidRDefault="00AF5EC8" w:rsidP="00AD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F71F7" w:rsidP="00AF71F7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4C3AE2" w:rsidP="004C3AE2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79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предлож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B037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5E7D9A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Жилищно-коммунальное обслуживание</w:t>
            </w:r>
            <w:r w:rsidR="00BF12DE" w:rsidRPr="005C1945"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53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F5EC8" w:rsidP="00AF5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045C" w:rsidRPr="005C1945">
              <w:rPr>
                <w:sz w:val="20"/>
                <w:szCs w:val="20"/>
              </w:rPr>
              <w:t xml:space="preserve">з органов государственной власти, в </w:t>
            </w:r>
            <w:proofErr w:type="spellStart"/>
            <w:r w:rsidR="009F045C" w:rsidRPr="005C1945">
              <w:rPr>
                <w:sz w:val="20"/>
                <w:szCs w:val="20"/>
              </w:rPr>
              <w:t>т.ч</w:t>
            </w:r>
            <w:proofErr w:type="spellEnd"/>
            <w:r w:rsidR="009F045C" w:rsidRPr="005C19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F71F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4C3AE2" w:rsidP="00FA1990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  <w:r w:rsidR="00FA1990" w:rsidRPr="005C1945">
              <w:rPr>
                <w:sz w:val="20"/>
                <w:szCs w:val="20"/>
              </w:rPr>
              <w:t>3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заяв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B037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FD" w:rsidRPr="005C1945" w:rsidRDefault="00236CFD" w:rsidP="00236CFD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5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водопроводно-канализацион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7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Администрация Презид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F71F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6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жало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B0377" w:rsidP="00AB0377">
            <w:pPr>
              <w:jc w:val="center"/>
              <w:rPr>
                <w:sz w:val="20"/>
                <w:szCs w:val="20"/>
                <w:lang w:val="en-US"/>
              </w:rPr>
            </w:pPr>
            <w:r w:rsidRPr="005C1945">
              <w:rPr>
                <w:sz w:val="20"/>
                <w:szCs w:val="20"/>
              </w:rPr>
              <w:t>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236CFD" w:rsidP="0090321B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1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ремонт жилого фо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4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F5EC8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ОП "Единая Росс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0321B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отоп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</w:tr>
      <w:tr w:rsidR="009F045C" w:rsidRPr="005C1945" w:rsidTr="000670EF">
        <w:trPr>
          <w:trHeight w:val="68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F5EC8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Государственная Ду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0321B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0321B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Поступило</w:t>
            </w:r>
          </w:p>
          <w:p w:rsidR="009F045C" w:rsidRDefault="009F045C" w:rsidP="00AD22EE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 xml:space="preserve"> обращений всего:</w:t>
            </w:r>
          </w:p>
          <w:p w:rsidR="00266369" w:rsidRDefault="00266369" w:rsidP="00AD2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014 г.-179</w:t>
            </w:r>
          </w:p>
          <w:p w:rsidR="00266369" w:rsidRPr="005C1945" w:rsidRDefault="00266369" w:rsidP="00AD2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013 г.-196</w:t>
            </w:r>
          </w:p>
          <w:p w:rsidR="009F045C" w:rsidRPr="005C1945" w:rsidRDefault="009F045C" w:rsidP="00266369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энергоснабжение, газифик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733F11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1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Правительство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627B2" w:rsidP="00F627B2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90321B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3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ремонт </w:t>
            </w:r>
            <w:proofErr w:type="spellStart"/>
            <w:r w:rsidRPr="005C1945">
              <w:rPr>
                <w:sz w:val="20"/>
                <w:szCs w:val="20"/>
              </w:rPr>
              <w:t>сантехн</w:t>
            </w:r>
            <w:proofErr w:type="spellEnd"/>
            <w:proofErr w:type="gramStart"/>
            <w:r w:rsidRPr="005C1945">
              <w:rPr>
                <w:sz w:val="20"/>
                <w:szCs w:val="20"/>
              </w:rPr>
              <w:t>.</w:t>
            </w:r>
            <w:proofErr w:type="gramEnd"/>
            <w:r w:rsidRPr="005C1945">
              <w:rPr>
                <w:sz w:val="20"/>
                <w:szCs w:val="20"/>
              </w:rPr>
              <w:t xml:space="preserve"> и газов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16704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Областная Ду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FA1990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1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Уполномоченный по правам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F71F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FA1990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оплата за Ж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Проку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F71F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управление дом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733F11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Прочие органы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16704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16704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жалобы на работу 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Дума Батец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16704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4C3AE2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риту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733F11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Интер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B037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30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вопросы частного домовла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работа ТСЖ и Ж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45C" w:rsidRPr="00AF5EC8" w:rsidRDefault="00AF5EC8" w:rsidP="00AD22E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з них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AF5EC8" w:rsidP="00AD2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AF5EC8" w:rsidP="00AD2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уборка мус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7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AF5EC8" w:rsidRDefault="00AF5EC8" w:rsidP="005C1945">
            <w:pPr>
              <w:rPr>
                <w:sz w:val="20"/>
                <w:szCs w:val="20"/>
              </w:rPr>
            </w:pPr>
            <w:r w:rsidRPr="00AF5EC8">
              <w:rPr>
                <w:sz w:val="20"/>
                <w:szCs w:val="20"/>
              </w:rPr>
              <w:t>Личный пр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F5EC8" w:rsidP="00AB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F5EC8" w:rsidP="00AD2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  другие вопросы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BF12D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BF12DE">
            <w:pPr>
              <w:jc w:val="center"/>
              <w:rPr>
                <w:sz w:val="20"/>
                <w:szCs w:val="20"/>
              </w:rPr>
            </w:pPr>
          </w:p>
        </w:tc>
      </w:tr>
      <w:tr w:rsidR="009F045C" w:rsidRPr="005C1945" w:rsidTr="00AD22EE"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  <w:r w:rsidR="00FA1990" w:rsidRPr="005C1945">
              <w:rPr>
                <w:sz w:val="20"/>
                <w:szCs w:val="20"/>
              </w:rPr>
              <w:t>8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AF5EC8" w:rsidRDefault="00AF5EC8" w:rsidP="009F045C">
            <w:pPr>
              <w:rPr>
                <w:sz w:val="20"/>
                <w:szCs w:val="20"/>
              </w:rPr>
            </w:pPr>
            <w:r w:rsidRPr="00AF5EC8">
              <w:rPr>
                <w:sz w:val="20"/>
                <w:szCs w:val="20"/>
              </w:rPr>
              <w:t>Пись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F5EC8" w:rsidP="00AF5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F5EC8" w:rsidP="0090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Социальное обеспечение и соц. защ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8</w:t>
            </w:r>
          </w:p>
        </w:tc>
      </w:tr>
      <w:tr w:rsidR="009F045C" w:rsidRPr="005C1945" w:rsidTr="00AD22EE"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Вопросы земле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4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FA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Строительство. Архитектура. ГАС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733F11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3</w:t>
            </w:r>
          </w:p>
        </w:tc>
      </w:tr>
      <w:tr w:rsidR="009F045C" w:rsidRPr="005C1945" w:rsidTr="00AD22EE"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Вопросы 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37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FA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Вопросы </w:t>
            </w:r>
            <w:proofErr w:type="spellStart"/>
            <w:r w:rsidRPr="005C1945">
              <w:rPr>
                <w:sz w:val="20"/>
                <w:szCs w:val="20"/>
              </w:rPr>
              <w:t>образования.мол</w:t>
            </w:r>
            <w:proofErr w:type="gramStart"/>
            <w:r w:rsidRPr="005C1945">
              <w:rPr>
                <w:sz w:val="20"/>
                <w:szCs w:val="20"/>
              </w:rPr>
              <w:t>.</w:t>
            </w:r>
            <w:proofErr w:type="gramEnd"/>
            <w:r w:rsidRPr="005C1945">
              <w:rPr>
                <w:sz w:val="20"/>
                <w:szCs w:val="20"/>
              </w:rPr>
              <w:t>полит</w:t>
            </w:r>
            <w:proofErr w:type="spellEnd"/>
            <w:r w:rsidRPr="005C1945">
              <w:rPr>
                <w:sz w:val="20"/>
                <w:szCs w:val="20"/>
              </w:rPr>
              <w:t>.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A1990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</w:tr>
      <w:tr w:rsidR="009F045C" w:rsidRPr="005C1945" w:rsidTr="00AD22EE"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 культура, кино, 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Торгов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957309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</w:p>
        </w:tc>
      </w:tr>
      <w:tr w:rsidR="009F045C" w:rsidRPr="005C1945" w:rsidTr="00AD22EE"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 xml:space="preserve">Вопросы </w:t>
            </w:r>
            <w:proofErr w:type="spellStart"/>
            <w:r w:rsidRPr="005C1945">
              <w:rPr>
                <w:sz w:val="20"/>
                <w:szCs w:val="20"/>
              </w:rPr>
              <w:t>обесп</w:t>
            </w:r>
            <w:proofErr w:type="spellEnd"/>
            <w:r w:rsidRPr="005C1945">
              <w:rPr>
                <w:sz w:val="20"/>
                <w:szCs w:val="20"/>
              </w:rPr>
              <w:t>. законности и правопоряд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8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Вопросы имущества и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0C75E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</w:tr>
      <w:tr w:rsidR="009F045C" w:rsidRPr="005C1945" w:rsidTr="00AD22EE"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Финансов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957309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Вопросы труда и зар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733F11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D7070" w:rsidP="00AD2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045C" w:rsidRPr="005C1945" w:rsidTr="00AD22EE"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Связ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0C75E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90321B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201</w:t>
            </w:r>
            <w:r w:rsidR="0090321B" w:rsidRPr="005C1945">
              <w:rPr>
                <w:b/>
                <w:sz w:val="20"/>
                <w:szCs w:val="20"/>
              </w:rPr>
              <w:t>3</w:t>
            </w:r>
            <w:r w:rsidRPr="005C194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5C1945" w:rsidRDefault="009F045C" w:rsidP="000670EF">
            <w:pPr>
              <w:jc w:val="center"/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201</w:t>
            </w:r>
            <w:r w:rsidR="000670EF" w:rsidRPr="005C1945">
              <w:rPr>
                <w:b/>
                <w:sz w:val="20"/>
                <w:szCs w:val="20"/>
              </w:rPr>
              <w:t>4</w:t>
            </w:r>
            <w:r w:rsidRPr="005C194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Вопросы 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0C75E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4</w:t>
            </w:r>
          </w:p>
        </w:tc>
      </w:tr>
      <w:tr w:rsidR="009F045C" w:rsidRPr="005C1945" w:rsidTr="00AD22EE"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с выездом на мес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B037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236CFD" w:rsidP="0090321B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6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Поздравления, благодарности, награ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0C75E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957309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3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повторны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BF12D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DA36A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Опека и попеч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733F11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b/>
                <w:sz w:val="20"/>
                <w:szCs w:val="20"/>
              </w:rPr>
            </w:pPr>
            <w:r w:rsidRPr="005C194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D7070" w:rsidP="00AD2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FD7070" w:rsidP="00AD2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коллективны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BF12DE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  <w:r w:rsidR="00733F11" w:rsidRPr="005C1945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236CFD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20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Защита прав и свобод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16704" w:rsidP="00733F11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</w:tr>
      <w:tr w:rsidR="009F045C" w:rsidRPr="005C1945" w:rsidTr="00AD22EE">
        <w:tc>
          <w:tcPr>
            <w:tcW w:w="4060" w:type="dxa"/>
            <w:tcBorders>
              <w:top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от ветеранов В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AB37CA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236CFD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9F045C" w:rsidP="00AD22EE">
            <w:pPr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0C75E7" w:rsidP="00AD22EE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5C1945" w:rsidRDefault="00E90FD8" w:rsidP="00FD7070">
            <w:pPr>
              <w:jc w:val="center"/>
              <w:rPr>
                <w:sz w:val="20"/>
                <w:szCs w:val="20"/>
              </w:rPr>
            </w:pPr>
            <w:r w:rsidRPr="005C1945">
              <w:rPr>
                <w:sz w:val="20"/>
                <w:szCs w:val="20"/>
              </w:rPr>
              <w:t>3</w:t>
            </w:r>
            <w:r w:rsidR="00FD7070">
              <w:rPr>
                <w:sz w:val="20"/>
                <w:szCs w:val="20"/>
              </w:rPr>
              <w:t>2</w:t>
            </w:r>
          </w:p>
        </w:tc>
      </w:tr>
    </w:tbl>
    <w:p w:rsidR="009F045C" w:rsidRPr="005C1945" w:rsidRDefault="009F045C" w:rsidP="009F045C">
      <w:pPr>
        <w:jc w:val="center"/>
        <w:rPr>
          <w:sz w:val="20"/>
          <w:szCs w:val="20"/>
        </w:rPr>
      </w:pPr>
    </w:p>
    <w:p w:rsidR="00487210" w:rsidRPr="009F045C" w:rsidRDefault="005C1945">
      <w:pPr>
        <w:rPr>
          <w:sz w:val="28"/>
        </w:rPr>
      </w:pPr>
      <w:r>
        <w:rPr>
          <w:sz w:val="28"/>
        </w:rPr>
        <w:t xml:space="preserve">                               Ведущий служащий-эксперт </w:t>
      </w:r>
      <w:r w:rsidR="009F045C">
        <w:rPr>
          <w:sz w:val="28"/>
        </w:rPr>
        <w:t>комитета организационной и правовой работы</w:t>
      </w:r>
      <w:r w:rsidR="009F045C">
        <w:rPr>
          <w:sz w:val="28"/>
        </w:rPr>
        <w:tab/>
      </w:r>
      <w:r>
        <w:rPr>
          <w:sz w:val="28"/>
        </w:rPr>
        <w:t>Карачева А.С.</w:t>
      </w:r>
    </w:p>
    <w:sectPr w:rsidR="00487210" w:rsidRPr="009F045C" w:rsidSect="009748A4">
      <w:pgSz w:w="16838" w:h="11906" w:orient="landscape"/>
      <w:pgMar w:top="600" w:right="600" w:bottom="600" w:left="6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5C"/>
    <w:rsid w:val="00000199"/>
    <w:rsid w:val="00035221"/>
    <w:rsid w:val="000670EF"/>
    <w:rsid w:val="000C75E7"/>
    <w:rsid w:val="001B1B3F"/>
    <w:rsid w:val="00236CFD"/>
    <w:rsid w:val="00266369"/>
    <w:rsid w:val="002F78E7"/>
    <w:rsid w:val="004A3F20"/>
    <w:rsid w:val="004C3AE2"/>
    <w:rsid w:val="005C1945"/>
    <w:rsid w:val="005E7D9A"/>
    <w:rsid w:val="00733F11"/>
    <w:rsid w:val="00852802"/>
    <w:rsid w:val="0090321B"/>
    <w:rsid w:val="00916704"/>
    <w:rsid w:val="009564DF"/>
    <w:rsid w:val="00957309"/>
    <w:rsid w:val="009F045C"/>
    <w:rsid w:val="009F1AF3"/>
    <w:rsid w:val="00AB0377"/>
    <w:rsid w:val="00AB37CA"/>
    <w:rsid w:val="00AC167F"/>
    <w:rsid w:val="00AF5EC8"/>
    <w:rsid w:val="00AF60EC"/>
    <w:rsid w:val="00AF71F7"/>
    <w:rsid w:val="00B53EDA"/>
    <w:rsid w:val="00B71CD2"/>
    <w:rsid w:val="00B73852"/>
    <w:rsid w:val="00BD0F7A"/>
    <w:rsid w:val="00BF12DE"/>
    <w:rsid w:val="00CF17FD"/>
    <w:rsid w:val="00DA36A8"/>
    <w:rsid w:val="00E90FD8"/>
    <w:rsid w:val="00E9248D"/>
    <w:rsid w:val="00EA67A9"/>
    <w:rsid w:val="00EF7558"/>
    <w:rsid w:val="00F03E3C"/>
    <w:rsid w:val="00F627B2"/>
    <w:rsid w:val="00FA1990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E1D50-07CC-4401-9F19-6D07902B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7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67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AB58-D4A0-4D50-B50D-3ACDD2C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priemnaja</cp:lastModifiedBy>
  <cp:revision>16</cp:revision>
  <cp:lastPrinted>2015-01-27T08:41:00Z</cp:lastPrinted>
  <dcterms:created xsi:type="dcterms:W3CDTF">2015-01-26T06:26:00Z</dcterms:created>
  <dcterms:modified xsi:type="dcterms:W3CDTF">2015-01-28T10:46:00Z</dcterms:modified>
</cp:coreProperties>
</file>